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 w:rsidRPr="004E2544">
        <w:t>RGKiR.271</w:t>
      </w:r>
      <w:r w:rsidR="00B02639" w:rsidRPr="004E2544">
        <w:t>.</w:t>
      </w:r>
      <w:r w:rsidR="004874D4">
        <w:t>25/06</w:t>
      </w:r>
      <w:r w:rsidR="00B02639" w:rsidRPr="004E2544">
        <w:tab/>
      </w:r>
      <w:r w:rsidRPr="004E2544">
        <w:tab/>
      </w:r>
      <w:r w:rsidRPr="004E2544">
        <w:tab/>
      </w:r>
      <w:r w:rsidRPr="004E2544">
        <w:tab/>
      </w:r>
      <w:r w:rsidR="00330AD3" w:rsidRPr="004E2544">
        <w:tab/>
      </w:r>
      <w:r w:rsidR="00330AD3" w:rsidRPr="004E2544">
        <w:tab/>
      </w:r>
      <w:r w:rsidRPr="004E2544">
        <w:t xml:space="preserve"> Liniewo, dnia</w:t>
      </w:r>
      <w:r w:rsidR="004874D4">
        <w:t xml:space="preserve"> 25-06</w:t>
      </w:r>
      <w:r w:rsidR="0039517C" w:rsidRPr="004E2544">
        <w:t>-</w:t>
      </w:r>
      <w:r w:rsidR="00B02639" w:rsidRPr="004E2544">
        <w:t>201</w:t>
      </w:r>
      <w:r w:rsidR="00547C4E">
        <w:t>9</w:t>
      </w:r>
      <w:r w:rsidRPr="004E2544"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</w:t>
      </w:r>
      <w:r w:rsidR="00A3105F">
        <w:rPr>
          <w:b/>
        </w:rPr>
        <w:t xml:space="preserve">sprzedaż biletów na basen oraz przeprowadzenia zajęć na basenie dla </w:t>
      </w:r>
      <w:r w:rsidR="00B503E7" w:rsidRPr="0097327A">
        <w:rPr>
          <w:b/>
        </w:rPr>
        <w:t xml:space="preserve">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A3105F" w:rsidRDefault="00A3105F" w:rsidP="00A3105F">
      <w:pPr>
        <w:pStyle w:val="Akapitzlist"/>
        <w:numPr>
          <w:ilvl w:val="0"/>
          <w:numId w:val="49"/>
        </w:numPr>
        <w:jc w:val="both"/>
      </w:pPr>
      <w:r w:rsidRPr="00226298">
        <w:t xml:space="preserve">Przedmiot zamówienia polegać ma na sprzedaży </w:t>
      </w:r>
      <w:r w:rsidR="009B6439" w:rsidRPr="00226298">
        <w:t>karnetów</w:t>
      </w:r>
      <w:r w:rsidRPr="00226298">
        <w:t xml:space="preserve"> na basen w ilości</w:t>
      </w:r>
      <w:r w:rsidR="00292CB7" w:rsidRPr="00226298">
        <w:t xml:space="preserve"> 15 z ważnością 90 dni </w:t>
      </w:r>
      <w:r w:rsidR="009B6439" w:rsidRPr="00226298">
        <w:t xml:space="preserve">od dnia przekazania karnetów </w:t>
      </w:r>
      <w:r w:rsidRPr="00226298">
        <w:t xml:space="preserve">( Każdy z 15 uczestników otrzyma </w:t>
      </w:r>
      <w:r w:rsidR="00292CB7" w:rsidRPr="00226298">
        <w:t>karnet</w:t>
      </w:r>
      <w:r w:rsidRPr="00226298">
        <w:t xml:space="preserve"> uprawniający do 10 dwugodzinnych wejść na basen) w tym zapewnieniem instruktora prowadzącego ćwiczenia w wodzie. Minimalny czas trwania ćwiczeń podczas </w:t>
      </w:r>
      <w:r w:rsidRPr="0040198E">
        <w:t>jednego wejścia 45</w:t>
      </w:r>
      <w:r w:rsidR="001107E2" w:rsidRPr="0040198E">
        <w:t xml:space="preserve"> minut. Zamawiający zastrzega sobie możliwość zmiany ilości osób biorących udział w ćwiczeniach. Zajęcia prowadzone mogą być w dnia</w:t>
      </w:r>
      <w:r w:rsidR="009B6439" w:rsidRPr="0040198E">
        <w:t>ch</w:t>
      </w:r>
      <w:r w:rsidR="001107E2" w:rsidRPr="0040198E">
        <w:t xml:space="preserve"> poniedziałek-piątek </w:t>
      </w:r>
      <w:r w:rsidR="009B6439" w:rsidRPr="0040198E">
        <w:t xml:space="preserve">w </w:t>
      </w:r>
      <w:r w:rsidR="001107E2" w:rsidRPr="0040198E">
        <w:t xml:space="preserve">godzinach popołudniowych ( od godziny 16:30) lub w soboty i niedziele. </w:t>
      </w:r>
    </w:p>
    <w:p w:rsidR="001107E2" w:rsidRDefault="001107E2" w:rsidP="00292CB7">
      <w:pPr>
        <w:jc w:val="both"/>
      </w:pPr>
    </w:p>
    <w:p w:rsidR="00000CD2" w:rsidRDefault="00000CD2" w:rsidP="005E4008">
      <w:pPr>
        <w:jc w:val="both"/>
      </w:pPr>
      <w:r w:rsidRPr="002564F0">
        <w:t xml:space="preserve">CPV </w:t>
      </w:r>
      <w:r w:rsidR="00B7022F">
        <w:tab/>
        <w:t>98336000-7</w:t>
      </w:r>
      <w:r w:rsidR="00420128">
        <w:t xml:space="preserve"> </w:t>
      </w:r>
      <w:r w:rsidR="00B1136C">
        <w:t xml:space="preserve">- usługi </w:t>
      </w:r>
      <w:r w:rsidR="00B7022F">
        <w:t>treningowe, poprawiające kondycję i w zakresie aerobiku</w:t>
      </w:r>
    </w:p>
    <w:p w:rsidR="00B7022F" w:rsidRDefault="00B7022F" w:rsidP="005E4008">
      <w:pPr>
        <w:jc w:val="both"/>
      </w:pPr>
      <w:r>
        <w:tab/>
        <w:t>22457000-8 wejściówki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4874D4">
        <w:t>27-06</w:t>
      </w:r>
      <w:r w:rsidR="00330AD3" w:rsidRPr="004E2544">
        <w:t>-2019</w:t>
      </w:r>
      <w:r w:rsidR="001B6B9A" w:rsidRPr="004E2544">
        <w:t xml:space="preserve">. </w:t>
      </w:r>
      <w:r w:rsidRPr="004E2544">
        <w:t>roku do godz. 12:00 w siedzibie Zamawiającego- Urząd Gminy w Liniewie, ul Dworcowa 3, 83-420 Liniewo pokój nr 2.</w:t>
      </w:r>
    </w:p>
    <w:p w:rsidR="00420128" w:rsidRPr="004E2544" w:rsidRDefault="00420128" w:rsidP="00420128">
      <w:pPr>
        <w:tabs>
          <w:tab w:val="left" w:pos="1530"/>
        </w:tabs>
        <w:jc w:val="both"/>
      </w:pPr>
      <w:r w:rsidRPr="004E2544">
        <w:lastRenderedPageBreak/>
        <w:t>Oferta  ma  znajdować  się  w  kopercie  zaklejonej  i  opisanej:  „</w:t>
      </w:r>
      <w:r w:rsidR="00016C29" w:rsidRPr="004E2544">
        <w:rPr>
          <w:b/>
        </w:rPr>
        <w:t>Basen</w:t>
      </w:r>
      <w:r w:rsidRPr="004E2544">
        <w:t xml:space="preserve">”  Nie otwierać przed dniem </w:t>
      </w:r>
      <w:r w:rsidR="004874D4">
        <w:t>27-06</w:t>
      </w:r>
      <w:r w:rsidR="00330AD3" w:rsidRPr="004E2544">
        <w:t>-2019r</w:t>
      </w:r>
      <w:r w:rsidR="001B6B9A" w:rsidRPr="004E2544">
        <w:t>.</w:t>
      </w:r>
      <w:r w:rsidRPr="004E2544">
        <w:t xml:space="preserve">, godz. 12:00. Dla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E2544">
        <w:t>W przypadku braku ww. informacji Zamawiający</w:t>
      </w:r>
      <w:r w:rsidRPr="00420128">
        <w:t xml:space="preserve">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Posiadają </w:t>
      </w:r>
      <w:r w:rsidR="00016C29">
        <w:t xml:space="preserve">basen lub pływalnie przystosowaną do prowadzenia zajęć grupowych w grupie minimum 15 osób w odległości nie większej niż 35 km od siedziby Zamawiającego </w:t>
      </w:r>
    </w:p>
    <w:p w:rsidR="00016C29" w:rsidRDefault="008663B7" w:rsidP="008663B7">
      <w:pPr>
        <w:tabs>
          <w:tab w:val="left" w:pos="1530"/>
        </w:tabs>
        <w:jc w:val="both"/>
      </w:pPr>
      <w:r w:rsidRPr="008663B7">
        <w:t xml:space="preserve">Dysponują </w:t>
      </w:r>
      <w:r w:rsidR="00016C29">
        <w:t>lub będą dysponować osobą posiadającą uprawnienia zawodowe instruktora sportu: specjalność pływanie</w:t>
      </w:r>
      <w:r w:rsidR="00292CB7">
        <w:t xml:space="preserve"> lub uprawnienia fizjoterapeuty</w:t>
      </w:r>
      <w:r w:rsidR="00016C29">
        <w:t>.</w:t>
      </w:r>
    </w:p>
    <w:p w:rsidR="008663B7" w:rsidRPr="008663B7" w:rsidRDefault="00016C29" w:rsidP="00016C29">
      <w:pPr>
        <w:tabs>
          <w:tab w:val="left" w:pos="1530"/>
        </w:tabs>
        <w:jc w:val="both"/>
      </w:pPr>
      <w:r>
        <w:t xml:space="preserve">Zapewniają możliwość skorzystania z basenu lub pływalni do realizacji przedmiotu od poniedziałku do piątku w godzinach 16:30-19:30 lub od soboty do niedzieli w godzinach 09:00-19:30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lastRenderedPageBreak/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0" w:name="_Hlk506374319"/>
      <w:r w:rsidRPr="00A038C2">
        <w:rPr>
          <w:b/>
        </w:rPr>
        <w:t>Przesłanki odrzucenie oferty:</w:t>
      </w:r>
    </w:p>
    <w:bookmarkEnd w:id="0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</w:t>
      </w:r>
      <w:r w:rsidR="00420128" w:rsidRPr="00226298">
        <w:rPr>
          <w:b/>
        </w:rPr>
        <w:t>nia usługi</w:t>
      </w:r>
      <w:r w:rsidRPr="00226298">
        <w:rPr>
          <w:b/>
        </w:rPr>
        <w:t xml:space="preserve">: do </w:t>
      </w:r>
      <w:r w:rsidR="0040198E">
        <w:rPr>
          <w:b/>
        </w:rPr>
        <w:t>60</w:t>
      </w:r>
      <w:r w:rsidR="00312827" w:rsidRPr="00226298">
        <w:rPr>
          <w:b/>
        </w:rPr>
        <w:t xml:space="preserve"> </w:t>
      </w:r>
      <w:r w:rsidRPr="00226298">
        <w:rPr>
          <w:b/>
        </w:rPr>
        <w:t xml:space="preserve">dni od </w:t>
      </w:r>
      <w:r w:rsidRPr="00A038C2">
        <w:rPr>
          <w:b/>
        </w:rPr>
        <w:t xml:space="preserve">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>
      <w:bookmarkStart w:id="1" w:name="_GoBack"/>
      <w:bookmarkEnd w:id="1"/>
    </w:p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330AD3" w:rsidRDefault="00330AD3" w:rsidP="00000CD2"/>
    <w:p w:rsidR="00226298" w:rsidRDefault="00226298" w:rsidP="00000CD2"/>
    <w:p w:rsidR="00226298" w:rsidRDefault="00226298" w:rsidP="00000CD2"/>
    <w:p w:rsidR="00226298" w:rsidRDefault="00226298" w:rsidP="00000CD2"/>
    <w:p w:rsidR="00330AD3" w:rsidRDefault="00330AD3" w:rsidP="00000CD2"/>
    <w:p w:rsidR="004874D4" w:rsidRDefault="004874D4" w:rsidP="00000CD2"/>
    <w:p w:rsidR="004874D4" w:rsidRDefault="004874D4" w:rsidP="00000CD2"/>
    <w:p w:rsidR="004874D4" w:rsidRDefault="004874D4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lastRenderedPageBreak/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4874D4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>Gmina Liniewo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ul. </w:t>
            </w:r>
            <w:r w:rsidR="004874D4">
              <w:rPr>
                <w:rFonts w:ascii="Calibri" w:hAnsi="Calibri" w:cs="Segoe UI"/>
                <w:sz w:val="22"/>
                <w:szCs w:val="22"/>
              </w:rPr>
              <w:t>Dworcowa 3</w:t>
            </w:r>
          </w:p>
          <w:p w:rsidR="00A038C2" w:rsidRPr="00A038C2" w:rsidRDefault="004874D4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 xml:space="preserve">83-420 Liniewo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2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bookmarkEnd w:id="2"/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sprzedażą biletów na basen oraz przeprowadzenia zajęć na basenie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016C29">
            <w:pPr>
              <w:pStyle w:val="Akapitzlist"/>
              <w:numPr>
                <w:ilvl w:val="0"/>
                <w:numId w:val="39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e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sprzedażą biletów na basen oraz przeprowadzenia zajęć na basenie 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C12C97" w:rsidRPr="008663B7" w:rsidRDefault="00C12C97" w:rsidP="00C12C97">
            <w:pPr>
              <w:tabs>
                <w:tab w:val="left" w:pos="1530"/>
              </w:tabs>
              <w:jc w:val="both"/>
            </w:pPr>
            <w:r w:rsidRPr="008663B7">
              <w:t>Posiada</w:t>
            </w:r>
            <w:r>
              <w:t>,</w:t>
            </w:r>
            <w:r w:rsidRPr="008663B7">
              <w:t xml:space="preserve"> </w:t>
            </w:r>
            <w:r>
              <w:t xml:space="preserve">basen lub pływalnie przystosowaną do prowadzenia zajęć grupowych w grupie minimum 15 osób w odległości nie większej niż 35 km od siedziby Zamawiającego </w:t>
            </w:r>
          </w:p>
          <w:p w:rsidR="00C12C97" w:rsidRDefault="00C12C97" w:rsidP="00C12C97">
            <w:pPr>
              <w:tabs>
                <w:tab w:val="left" w:pos="1530"/>
              </w:tabs>
              <w:jc w:val="both"/>
            </w:pPr>
            <w:r w:rsidRPr="008663B7">
              <w:t>Dysponuj</w:t>
            </w:r>
            <w:r>
              <w:t>ę</w:t>
            </w:r>
            <w:r w:rsidRPr="008663B7">
              <w:t xml:space="preserve"> </w:t>
            </w:r>
            <w:r>
              <w:t>lub będą dysponować osobą posiadającą uprawnienia zawodowe instruktora sportu: specjalność pływanie</w:t>
            </w:r>
            <w:r w:rsidR="00292CB7">
              <w:t xml:space="preserve"> lub uprawnienia fizjoterapeuty</w:t>
            </w:r>
            <w:r>
              <w:t>.</w:t>
            </w:r>
          </w:p>
          <w:p w:rsidR="00C12C97" w:rsidRPr="008663B7" w:rsidRDefault="00C12C97" w:rsidP="00C12C97">
            <w:pPr>
              <w:tabs>
                <w:tab w:val="left" w:pos="1530"/>
              </w:tabs>
              <w:jc w:val="both"/>
            </w:pPr>
            <w:r>
              <w:t xml:space="preserve">Zapewniam możliwość skorzystania z basenu lub pływalni do realizacji przedmiotu od poniedziałku do piątku w godzinach 16:30-19:30 lub od soboty do niedzieli w godzinach 09:00-19:30. </w:t>
            </w:r>
          </w:p>
          <w:p w:rsidR="00C12C97" w:rsidRDefault="00C12C97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Pr="00E42FA5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3" w:name="_Hlk526316984"/>
      <w:r>
        <w:lastRenderedPageBreak/>
        <w:t xml:space="preserve">Zachowania wobec osób </w:t>
      </w:r>
      <w:r w:rsidRPr="001E3FB7">
        <w:t>trzecich</w:t>
      </w:r>
      <w:r>
        <w:t xml:space="preserve"> (z </w:t>
      </w:r>
      <w:r w:rsidRPr="00C12C97">
        <w:t xml:space="preserve">wyłączeniem Zamawiającego) w bezwzględnej tajemnicy wszelkich informacji uzyskanych na temat </w:t>
      </w:r>
      <w:r w:rsidR="001E3FB7" w:rsidRPr="00C12C97">
        <w:t>osób</w:t>
      </w:r>
      <w:r w:rsidRPr="00C12C97">
        <w:t xml:space="preserve"> korzystających </w:t>
      </w:r>
      <w:r>
        <w:t>z usług</w:t>
      </w:r>
      <w:bookmarkEnd w:id="3"/>
      <w: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Default="00C12C97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odstawą do wystawienia faktury VAT będzie sprzedaż biletów oraz zrealizowanie wszystkich zajęć. </w:t>
      </w:r>
    </w:p>
    <w:p w:rsidR="00C12C97" w:rsidRPr="00E42FA5" w:rsidRDefault="00C12C97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łatność jednorazowa po zakończeniu całości przedmiotu umowy.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lastRenderedPageBreak/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2B494F" w:rsidRDefault="002B494F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722C44" w:rsidRDefault="00722C44" w:rsidP="009F43AE">
      <w:pPr>
        <w:spacing w:line="360" w:lineRule="auto"/>
      </w:pPr>
    </w:p>
    <w:p w:rsidR="008D6C8A" w:rsidRDefault="008D6C8A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lastRenderedPageBreak/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4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4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lastRenderedPageBreak/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64A" w:rsidRDefault="0023564A" w:rsidP="00270D28">
      <w:r>
        <w:separator/>
      </w:r>
    </w:p>
  </w:endnote>
  <w:endnote w:type="continuationSeparator" w:id="0">
    <w:p w:rsidR="0023564A" w:rsidRDefault="0023564A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64A" w:rsidRDefault="0023564A" w:rsidP="00270D28">
      <w:r>
        <w:separator/>
      </w:r>
    </w:p>
  </w:footnote>
  <w:footnote w:type="continuationSeparator" w:id="0">
    <w:p w:rsidR="0023564A" w:rsidRDefault="0023564A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3CD2C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23D73"/>
    <w:rsid w:val="0003784C"/>
    <w:rsid w:val="00070405"/>
    <w:rsid w:val="0007157B"/>
    <w:rsid w:val="000A56D8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26298"/>
    <w:rsid w:val="0023199E"/>
    <w:rsid w:val="0023487F"/>
    <w:rsid w:val="0023564A"/>
    <w:rsid w:val="00243F41"/>
    <w:rsid w:val="002564F0"/>
    <w:rsid w:val="00257659"/>
    <w:rsid w:val="002644FD"/>
    <w:rsid w:val="00265653"/>
    <w:rsid w:val="0026684F"/>
    <w:rsid w:val="00270D28"/>
    <w:rsid w:val="00292CB7"/>
    <w:rsid w:val="00292F2B"/>
    <w:rsid w:val="002B494F"/>
    <w:rsid w:val="002B7783"/>
    <w:rsid w:val="002E0383"/>
    <w:rsid w:val="002E06D3"/>
    <w:rsid w:val="002E3428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40198E"/>
    <w:rsid w:val="00413333"/>
    <w:rsid w:val="00417F10"/>
    <w:rsid w:val="00420128"/>
    <w:rsid w:val="00421F15"/>
    <w:rsid w:val="004526B4"/>
    <w:rsid w:val="004874D4"/>
    <w:rsid w:val="00490CFC"/>
    <w:rsid w:val="004A11A7"/>
    <w:rsid w:val="004A5A71"/>
    <w:rsid w:val="004C4638"/>
    <w:rsid w:val="004D0A8B"/>
    <w:rsid w:val="004E2544"/>
    <w:rsid w:val="004F7C2F"/>
    <w:rsid w:val="00500FB7"/>
    <w:rsid w:val="005044B7"/>
    <w:rsid w:val="00523775"/>
    <w:rsid w:val="00531593"/>
    <w:rsid w:val="00531FAF"/>
    <w:rsid w:val="0053372E"/>
    <w:rsid w:val="00547C4E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7305B"/>
    <w:rsid w:val="00685A5E"/>
    <w:rsid w:val="00686146"/>
    <w:rsid w:val="006C49D3"/>
    <w:rsid w:val="006D6C5C"/>
    <w:rsid w:val="00706A7B"/>
    <w:rsid w:val="00722C44"/>
    <w:rsid w:val="007412DF"/>
    <w:rsid w:val="00753214"/>
    <w:rsid w:val="00764F3F"/>
    <w:rsid w:val="00787F52"/>
    <w:rsid w:val="007A5B4F"/>
    <w:rsid w:val="007A7E98"/>
    <w:rsid w:val="007B7D02"/>
    <w:rsid w:val="007D6773"/>
    <w:rsid w:val="008014EF"/>
    <w:rsid w:val="00812FC8"/>
    <w:rsid w:val="008272DB"/>
    <w:rsid w:val="008373FB"/>
    <w:rsid w:val="00856CF8"/>
    <w:rsid w:val="008637F7"/>
    <w:rsid w:val="008663B7"/>
    <w:rsid w:val="0088641F"/>
    <w:rsid w:val="008C1603"/>
    <w:rsid w:val="008C45C0"/>
    <w:rsid w:val="008D2E04"/>
    <w:rsid w:val="008D6C8A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B6439"/>
    <w:rsid w:val="009F3F88"/>
    <w:rsid w:val="009F43AE"/>
    <w:rsid w:val="00A007A5"/>
    <w:rsid w:val="00A038C2"/>
    <w:rsid w:val="00A17075"/>
    <w:rsid w:val="00A20CE8"/>
    <w:rsid w:val="00A3105F"/>
    <w:rsid w:val="00A43078"/>
    <w:rsid w:val="00A468F1"/>
    <w:rsid w:val="00A47EB0"/>
    <w:rsid w:val="00A527FC"/>
    <w:rsid w:val="00A620D2"/>
    <w:rsid w:val="00A76A21"/>
    <w:rsid w:val="00A80A8D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022F"/>
    <w:rsid w:val="00B721D3"/>
    <w:rsid w:val="00B805DE"/>
    <w:rsid w:val="00B8475A"/>
    <w:rsid w:val="00BC7C4C"/>
    <w:rsid w:val="00BD2368"/>
    <w:rsid w:val="00BF7C6D"/>
    <w:rsid w:val="00C04154"/>
    <w:rsid w:val="00C07B63"/>
    <w:rsid w:val="00C128A9"/>
    <w:rsid w:val="00C12C97"/>
    <w:rsid w:val="00C15DD5"/>
    <w:rsid w:val="00C231EB"/>
    <w:rsid w:val="00C25517"/>
    <w:rsid w:val="00C25A6F"/>
    <w:rsid w:val="00C341F3"/>
    <w:rsid w:val="00C408C1"/>
    <w:rsid w:val="00C71C0A"/>
    <w:rsid w:val="00C753D0"/>
    <w:rsid w:val="00C808DF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5298A"/>
    <w:rsid w:val="00E53D0E"/>
    <w:rsid w:val="00E8237E"/>
    <w:rsid w:val="00E828EC"/>
    <w:rsid w:val="00E93EB9"/>
    <w:rsid w:val="00E97637"/>
    <w:rsid w:val="00EA3CB8"/>
    <w:rsid w:val="00ED0AF5"/>
    <w:rsid w:val="00EE2D4E"/>
    <w:rsid w:val="00F30F0E"/>
    <w:rsid w:val="00F52FCE"/>
    <w:rsid w:val="00F939D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43223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50EF-2A2C-4C9E-A38A-9979DE8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8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2</cp:revision>
  <cp:lastPrinted>2019-01-07T07:53:00Z</cp:lastPrinted>
  <dcterms:created xsi:type="dcterms:W3CDTF">2019-06-25T11:19:00Z</dcterms:created>
  <dcterms:modified xsi:type="dcterms:W3CDTF">2019-06-25T11:19:00Z</dcterms:modified>
</cp:coreProperties>
</file>